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21C" w:rsidRDefault="00AD021C" w:rsidP="00AD021C">
      <w:pPr>
        <w:jc w:val="center"/>
        <w:rPr>
          <w:rFonts w:ascii="Times New Roman" w:hAnsi="Times New Roman"/>
          <w:i/>
          <w:noProof/>
          <w:sz w:val="24"/>
          <w:szCs w:val="24"/>
        </w:rPr>
      </w:pPr>
      <w:r w:rsidRPr="00DE16E7">
        <w:rPr>
          <w:rFonts w:ascii="Times New Roman" w:hAnsi="Times New Roman"/>
          <w:i/>
          <w:noProof/>
          <w:sz w:val="24"/>
          <w:szCs w:val="24"/>
          <w:lang w:eastAsia="pl-PL"/>
        </w:rPr>
        <w:drawing>
          <wp:inline distT="0" distB="0" distL="0" distR="0" wp14:anchorId="09561D0D" wp14:editId="47A53EA2">
            <wp:extent cx="7324725" cy="742077"/>
            <wp:effectExtent l="0" t="0" r="0" b="1270"/>
            <wp:docPr id="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276" cy="7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C" w:rsidRDefault="00AD021C" w:rsidP="00AD021C">
      <w:pPr>
        <w:jc w:val="center"/>
        <w:rPr>
          <w:rFonts w:ascii="Arial" w:hAnsi="Arial"/>
          <w:b/>
          <w:bCs/>
          <w:color w:val="000000"/>
          <w:sz w:val="21"/>
          <w:szCs w:val="21"/>
        </w:rPr>
      </w:pPr>
      <w:r w:rsidRPr="00D4183A">
        <w:rPr>
          <w:rFonts w:ascii="Arial" w:hAnsi="Arial"/>
          <w:b/>
          <w:bCs/>
          <w:color w:val="000000"/>
          <w:sz w:val="21"/>
          <w:szCs w:val="21"/>
        </w:rPr>
        <w:t>List</w:t>
      </w:r>
      <w:r>
        <w:rPr>
          <w:rFonts w:ascii="Arial" w:hAnsi="Arial"/>
          <w:b/>
          <w:bCs/>
          <w:color w:val="000000"/>
          <w:sz w:val="21"/>
          <w:szCs w:val="21"/>
        </w:rPr>
        <w:t>a</w:t>
      </w:r>
      <w:r w:rsidRPr="00D4183A">
        <w:rPr>
          <w:rFonts w:ascii="Arial" w:hAnsi="Arial"/>
          <w:b/>
          <w:bCs/>
          <w:color w:val="000000"/>
          <w:sz w:val="21"/>
          <w:szCs w:val="21"/>
        </w:rPr>
        <w:t xml:space="preserve"> Projektów nr </w:t>
      </w:r>
      <w:r w:rsidR="00DD2DDD">
        <w:rPr>
          <w:rFonts w:ascii="Arial" w:hAnsi="Arial"/>
          <w:b/>
          <w:bCs/>
          <w:color w:val="000000"/>
          <w:sz w:val="21"/>
          <w:szCs w:val="21"/>
        </w:rPr>
        <w:t>3</w:t>
      </w:r>
      <w:r w:rsidRPr="00D4183A">
        <w:rPr>
          <w:rFonts w:ascii="Arial" w:hAnsi="Arial"/>
          <w:b/>
          <w:bCs/>
          <w:color w:val="000000"/>
          <w:sz w:val="21"/>
          <w:szCs w:val="21"/>
        </w:rPr>
        <w:t>/2022 w ramach naboru nr RPSL.11.01.06-IZ.01-24-418/22</w:t>
      </w:r>
    </w:p>
    <w:p w:rsidR="00AD021C" w:rsidRPr="00AD021C" w:rsidRDefault="00AD021C" w:rsidP="00AD021C">
      <w:pPr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AD021C">
        <w:rPr>
          <w:rFonts w:ascii="Arial" w:hAnsi="Arial" w:cs="Arial"/>
          <w:b/>
          <w:sz w:val="21"/>
          <w:szCs w:val="21"/>
        </w:rPr>
        <w:t>Poddziałanie 11.1.6 Wzrost dostępności do edukacji ogólnej dla uczniów z Ukrainy – tryb nadzwyczaj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127"/>
        <w:gridCol w:w="2253"/>
        <w:gridCol w:w="1892"/>
        <w:gridCol w:w="2530"/>
        <w:gridCol w:w="1455"/>
        <w:gridCol w:w="1402"/>
        <w:gridCol w:w="1772"/>
      </w:tblGrid>
      <w:tr w:rsidR="00BD0976" w:rsidRPr="00BD0976" w:rsidTr="00BD0976">
        <w:trPr>
          <w:trHeight w:val="113"/>
        </w:trPr>
        <w:tc>
          <w:tcPr>
            <w:tcW w:w="201" w:type="pct"/>
            <w:shd w:val="clear" w:color="000000" w:fill="E7E6E6"/>
            <w:noWrap/>
            <w:vAlign w:val="center"/>
            <w:hideMark/>
          </w:tcPr>
          <w:p w:rsidR="00BD0976" w:rsidRPr="00BD0976" w:rsidRDefault="00BD0976" w:rsidP="00BD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0" w:type="pct"/>
            <w:shd w:val="clear" w:color="000000" w:fill="E7E6E6"/>
            <w:vAlign w:val="center"/>
            <w:hideMark/>
          </w:tcPr>
          <w:p w:rsidR="00BD0976" w:rsidRPr="00BD0976" w:rsidRDefault="00BD0976" w:rsidP="00BD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umer projektu</w:t>
            </w:r>
          </w:p>
        </w:tc>
        <w:tc>
          <w:tcPr>
            <w:tcW w:w="805" w:type="pct"/>
            <w:shd w:val="clear" w:color="000000" w:fill="E7E6E6"/>
            <w:vAlign w:val="center"/>
            <w:hideMark/>
          </w:tcPr>
          <w:p w:rsidR="00BD0976" w:rsidRPr="00BD0976" w:rsidRDefault="00BD0976" w:rsidP="00BD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676" w:type="pct"/>
            <w:shd w:val="clear" w:color="000000" w:fill="E7E6E6"/>
            <w:vAlign w:val="center"/>
            <w:hideMark/>
          </w:tcPr>
          <w:p w:rsidR="00BD0976" w:rsidRPr="00BD0976" w:rsidRDefault="00BD0976" w:rsidP="00BD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dres Wnioskodawcy</w:t>
            </w:r>
          </w:p>
        </w:tc>
        <w:tc>
          <w:tcPr>
            <w:tcW w:w="904" w:type="pct"/>
            <w:shd w:val="clear" w:color="000000" w:fill="E7E6E6"/>
            <w:vAlign w:val="center"/>
            <w:hideMark/>
          </w:tcPr>
          <w:p w:rsidR="00BD0976" w:rsidRPr="00BD0976" w:rsidRDefault="00BD0976" w:rsidP="00BD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520" w:type="pct"/>
            <w:shd w:val="clear" w:color="000000" w:fill="E7E6E6"/>
            <w:vAlign w:val="center"/>
            <w:hideMark/>
          </w:tcPr>
          <w:p w:rsidR="00BD0976" w:rsidRPr="00BD0976" w:rsidRDefault="00BD0976" w:rsidP="00BD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 projektu ogółem</w:t>
            </w:r>
          </w:p>
        </w:tc>
        <w:tc>
          <w:tcPr>
            <w:tcW w:w="501" w:type="pct"/>
            <w:shd w:val="clear" w:color="000000" w:fill="E7E6E6"/>
            <w:vAlign w:val="center"/>
            <w:hideMark/>
          </w:tcPr>
          <w:p w:rsidR="00BD0976" w:rsidRPr="00BD0976" w:rsidRDefault="00BD0976" w:rsidP="00BD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Dofinansowanie </w:t>
            </w:r>
          </w:p>
        </w:tc>
        <w:tc>
          <w:tcPr>
            <w:tcW w:w="633" w:type="pct"/>
            <w:shd w:val="clear" w:color="000000" w:fill="E7E6E6"/>
            <w:vAlign w:val="center"/>
            <w:hideMark/>
          </w:tcPr>
          <w:p w:rsidR="00BD0976" w:rsidRPr="00BD0976" w:rsidRDefault="00BD0976" w:rsidP="00BD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nik oceny</w:t>
            </w:r>
          </w:p>
        </w:tc>
      </w:tr>
      <w:tr w:rsidR="00DD2DDD" w:rsidRPr="00BD0976" w:rsidTr="00342ADB">
        <w:trPr>
          <w:trHeight w:val="113"/>
        </w:trPr>
        <w:tc>
          <w:tcPr>
            <w:tcW w:w="201" w:type="pct"/>
            <w:shd w:val="clear" w:color="auto" w:fill="auto"/>
            <w:vAlign w:val="center"/>
            <w:hideMark/>
          </w:tcPr>
          <w:p w:rsidR="00DD2DDD" w:rsidRPr="00BD0976" w:rsidRDefault="00DD2DDD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PSL.11.01.06-24-0010/2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MINA MIASTO CZĘSTOCHOWA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Śląska 11/13, 42-217 Częstochow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sparcie dla uczniów z Ukrainy - GMINA MIASTO CZĘSTOCHOWA  - nr 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 325,00 z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 092,50 z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DD2DDD" w:rsidRPr="00BD0976" w:rsidRDefault="005F3D86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F3D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ytywny, wybrany do dofinansowania</w:t>
            </w:r>
            <w:r w:rsidR="00DD2DDD"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DD2DDD" w:rsidRPr="00BD0976" w:rsidTr="00342ADB">
        <w:trPr>
          <w:trHeight w:val="113"/>
        </w:trPr>
        <w:tc>
          <w:tcPr>
            <w:tcW w:w="201" w:type="pct"/>
            <w:shd w:val="clear" w:color="auto" w:fill="auto"/>
            <w:vAlign w:val="center"/>
            <w:hideMark/>
          </w:tcPr>
          <w:p w:rsidR="00DD2DDD" w:rsidRPr="00BD0976" w:rsidRDefault="00DD2DDD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PSL.11.01.06-24-0017/2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YBNIK - MIASTO NA PRAWACH POWIATU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Bolesława Chrobrego 2, 44-200 Rybni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sparcie dla uczniów z Ukrainy - Miasto Rybnik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 941,18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 147,06 z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DD2DDD" w:rsidRPr="00BD0976" w:rsidRDefault="005F3D86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ytywny, wybrany do dofinansowania</w:t>
            </w:r>
            <w:r w:rsidR="00DD2DDD"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DD2DDD" w:rsidRPr="00BD0976" w:rsidTr="00342ADB">
        <w:trPr>
          <w:trHeight w:val="113"/>
        </w:trPr>
        <w:tc>
          <w:tcPr>
            <w:tcW w:w="201" w:type="pct"/>
            <w:shd w:val="clear" w:color="auto" w:fill="auto"/>
            <w:vAlign w:val="center"/>
            <w:hideMark/>
          </w:tcPr>
          <w:p w:rsidR="00DD2DDD" w:rsidRPr="00BD0976" w:rsidRDefault="00DD2DDD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PSL.11.01.06-24-0054/2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MINA TOSZEK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Bolesława Chrobrego 2, 44-180 Toszek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parcie dla uczniów z Ukrainy - GMINA TOSZEK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 637,50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 973,75 z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DD2DDD" w:rsidRPr="00BD0976" w:rsidRDefault="005F3D86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ytywny, wybrany do dofinansowania</w:t>
            </w:r>
            <w:r w:rsidR="00DD2DDD"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DD2DDD" w:rsidRPr="00BD0976" w:rsidTr="00342ADB">
        <w:trPr>
          <w:trHeight w:val="113"/>
        </w:trPr>
        <w:tc>
          <w:tcPr>
            <w:tcW w:w="201" w:type="pct"/>
            <w:shd w:val="clear" w:color="auto" w:fill="auto"/>
            <w:vAlign w:val="center"/>
            <w:hideMark/>
          </w:tcPr>
          <w:p w:rsidR="00DD2DDD" w:rsidRPr="00BD0976" w:rsidRDefault="00DD2DDD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PSL.11.01.06-24-004H/2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OJEWÓDZTWO ŚLĄSKIE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Ligonia 46, 40-037 Katowic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parcie dla uczniów z Ukrainy - WOJEWÓDZTWO ŚLĄSKIE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 058,81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 352,93 z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DD2DDD" w:rsidRPr="00BD0976" w:rsidRDefault="005F3D86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ytywny, wybrany do dofinansowania</w:t>
            </w:r>
            <w:r w:rsidR="00DD2DDD"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DD2DDD" w:rsidRPr="00BD0976" w:rsidTr="00342ADB">
        <w:trPr>
          <w:trHeight w:val="113"/>
        </w:trPr>
        <w:tc>
          <w:tcPr>
            <w:tcW w:w="201" w:type="pct"/>
            <w:shd w:val="clear" w:color="auto" w:fill="auto"/>
            <w:vAlign w:val="center"/>
            <w:hideMark/>
          </w:tcPr>
          <w:p w:rsidR="00DD2DDD" w:rsidRPr="00BD0976" w:rsidRDefault="00DD2DDD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PSL.11.01.06-24-0073/2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MINA LIPOWA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Wiejska 44, 34-324 Lipow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parcie dla uczniów z Ukrainy - GMINA LIPOWA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 764,71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 588,24 z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DD2DDD" w:rsidRPr="00BD0976" w:rsidRDefault="005F3D86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ytywny, wybrany do dofinansowania</w:t>
            </w:r>
            <w:r w:rsidR="00DD2DDD"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DD2DDD" w:rsidRPr="00BD0976" w:rsidTr="00342ADB">
        <w:trPr>
          <w:trHeight w:val="113"/>
        </w:trPr>
        <w:tc>
          <w:tcPr>
            <w:tcW w:w="201" w:type="pct"/>
            <w:shd w:val="clear" w:color="auto" w:fill="auto"/>
            <w:vAlign w:val="center"/>
            <w:hideMark/>
          </w:tcPr>
          <w:p w:rsidR="00DD2DDD" w:rsidRPr="00BD0976" w:rsidRDefault="00DD2DDD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PSL.11.01.06-24-005E/2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MINA BUCZKOWICE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Lipowska 730, 43-374 Buczkowic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parcie dla uczniów z Ukrainy - GMINA BUCZKOWICE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 352,93 z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DD" w:rsidRDefault="00DD2DDD" w:rsidP="00DD2D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 617,64 z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DD2DDD" w:rsidRPr="00BD0976" w:rsidRDefault="005F3D86" w:rsidP="00DD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ytywny, wybrany do dofinansowania</w:t>
            </w:r>
            <w:bookmarkStart w:id="0" w:name="_GoBack"/>
            <w:bookmarkEnd w:id="0"/>
            <w:r w:rsidR="00DD2DDD" w:rsidRPr="00BD09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</w:tbl>
    <w:p w:rsidR="00DB2D95" w:rsidRDefault="00DB2D95" w:rsidP="00DB2D95">
      <w:pPr>
        <w:spacing w:after="0" w:line="240" w:lineRule="auto"/>
        <w:rPr>
          <w:rFonts w:eastAsia="Calibri" w:cs="Arial"/>
          <w:sz w:val="18"/>
          <w:szCs w:val="18"/>
        </w:rPr>
      </w:pPr>
    </w:p>
    <w:p w:rsidR="00DB2D95" w:rsidRDefault="00DB2D95" w:rsidP="00DB2D95">
      <w:pPr>
        <w:spacing w:after="0" w:line="240" w:lineRule="auto"/>
        <w:rPr>
          <w:rFonts w:eastAsia="Calibri" w:cs="Arial"/>
          <w:sz w:val="18"/>
          <w:szCs w:val="18"/>
        </w:rPr>
      </w:pPr>
      <w:r w:rsidRPr="00A44686">
        <w:rPr>
          <w:rFonts w:eastAsia="Calibri" w:cs="Arial"/>
          <w:sz w:val="18"/>
          <w:szCs w:val="18"/>
        </w:rPr>
        <w:t>* Umowa zostanie podpisana pod warunkiem dostępności środków</w:t>
      </w:r>
    </w:p>
    <w:p w:rsidR="00DB2D95" w:rsidRDefault="00DB2D95" w:rsidP="00DB2D95">
      <w:pPr>
        <w:rPr>
          <w:rFonts w:ascii="Times New Roman" w:hAnsi="Times New Roman"/>
          <w:i/>
          <w:noProof/>
          <w:sz w:val="24"/>
          <w:szCs w:val="24"/>
        </w:rPr>
      </w:pPr>
    </w:p>
    <w:p w:rsidR="002A2BE8" w:rsidRDefault="002A2BE8" w:rsidP="00AD021C">
      <w:pPr>
        <w:jc w:val="center"/>
      </w:pPr>
    </w:p>
    <w:sectPr w:rsidR="002A2BE8" w:rsidSect="000D408A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54A" w:rsidRDefault="0005554A" w:rsidP="00DB2D95">
      <w:pPr>
        <w:spacing w:after="0" w:line="240" w:lineRule="auto"/>
      </w:pPr>
      <w:r>
        <w:separator/>
      </w:r>
    </w:p>
  </w:endnote>
  <w:endnote w:type="continuationSeparator" w:id="0">
    <w:p w:rsidR="0005554A" w:rsidRDefault="0005554A" w:rsidP="00D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54A" w:rsidRDefault="0005554A" w:rsidP="00DB2D95">
      <w:pPr>
        <w:spacing w:after="0" w:line="240" w:lineRule="auto"/>
      </w:pPr>
      <w:r>
        <w:separator/>
      </w:r>
    </w:p>
  </w:footnote>
  <w:footnote w:type="continuationSeparator" w:id="0">
    <w:p w:rsidR="0005554A" w:rsidRDefault="0005554A" w:rsidP="00DB2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C"/>
    <w:rsid w:val="0005554A"/>
    <w:rsid w:val="000D408A"/>
    <w:rsid w:val="002A2BE8"/>
    <w:rsid w:val="002E42A7"/>
    <w:rsid w:val="003203C1"/>
    <w:rsid w:val="003F6DEA"/>
    <w:rsid w:val="0052688E"/>
    <w:rsid w:val="005F3D86"/>
    <w:rsid w:val="00706CC7"/>
    <w:rsid w:val="00AD021C"/>
    <w:rsid w:val="00AD1E17"/>
    <w:rsid w:val="00BD0976"/>
    <w:rsid w:val="00DB2D95"/>
    <w:rsid w:val="00DD2DDD"/>
    <w:rsid w:val="00EA7860"/>
    <w:rsid w:val="00F67452"/>
    <w:rsid w:val="00F7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5D3B"/>
  <w15:chartTrackingRefBased/>
  <w15:docId w15:val="{40DF437D-7022-4EFC-8FEE-7794807C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D95"/>
  </w:style>
  <w:style w:type="paragraph" w:styleId="Stopka">
    <w:name w:val="footer"/>
    <w:basedOn w:val="Normalny"/>
    <w:link w:val="StopkaZnak"/>
    <w:uiPriority w:val="99"/>
    <w:unhideWhenUsed/>
    <w:rsid w:val="00DB2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A48C-A9A7-4EF9-8930-A414B599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ek Adriana</dc:creator>
  <cp:keywords/>
  <dc:description/>
  <cp:lastModifiedBy>Gruszka Diana</cp:lastModifiedBy>
  <cp:revision>2</cp:revision>
  <dcterms:created xsi:type="dcterms:W3CDTF">2022-12-19T08:29:00Z</dcterms:created>
  <dcterms:modified xsi:type="dcterms:W3CDTF">2022-12-19T08:29:00Z</dcterms:modified>
</cp:coreProperties>
</file>